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仿宋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附件</w:t>
      </w:r>
      <w:r>
        <w:rPr>
          <w:rFonts w:ascii="仿宋_GB2312" w:hAnsi="仿宋" w:eastAsia="仿宋_GB2312"/>
          <w:sz w:val="32"/>
          <w:szCs w:val="32"/>
        </w:rPr>
        <w:t>:</w:t>
      </w:r>
    </w:p>
    <w:tbl>
      <w:tblPr>
        <w:tblStyle w:val="7"/>
        <w:tblpPr w:leftFromText="180" w:rightFromText="180" w:vertAnchor="page" w:horzAnchor="page" w:tblpX="1441" w:tblpY="2493"/>
        <w:tblOverlap w:val="never"/>
        <w:tblW w:w="4891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5"/>
      </w:tblGrid>
      <w:tr>
        <w:trPr>
          <w:trHeight w:val="442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2"/>
              </w:rPr>
            </w:pPr>
            <w:r>
              <w:rPr>
                <w:rFonts w:ascii="华文中宋" w:hAnsi="华文中宋" w:eastAsia="华文中宋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华文中宋" w:hAnsi="华文中宋" w:eastAsia="华文中宋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华文中宋" w:hAnsi="华文中宋" w:eastAsia="华文中宋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年度建筑业AAA级信用企业（建筑施工机械设备企业）推荐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推荐单位（盖章）：                       联系人：         职务：             电话：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42"/>
              <w:gridCol w:w="1642"/>
              <w:gridCol w:w="1642"/>
              <w:gridCol w:w="1642"/>
              <w:gridCol w:w="1642"/>
              <w:gridCol w:w="1642"/>
              <w:gridCol w:w="1643"/>
              <w:gridCol w:w="164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022" w:hRule="atLeast"/>
              </w:trPr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单位名称</w:t>
                  </w: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统一社会信用代码</w:t>
                  </w: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联系人</w:t>
                  </w: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电话</w:t>
                  </w: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地址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信用中国</w:t>
                  </w:r>
                </w:p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查询结果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中国执行</w:t>
                  </w:r>
                </w:p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信息公开网查询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2" w:hRule="atLeast"/>
              </w:trPr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8" w:hRule="atLeast"/>
              </w:trPr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9" w:hRule="atLeast"/>
              </w:trPr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0" w:hRule="atLeast"/>
              </w:trPr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2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8"/>
              </w:rPr>
            </w:pPr>
          </w:p>
        </w:tc>
      </w:tr>
    </w:tbl>
    <w:p>
      <w:pPr>
        <w:pStyle w:val="2"/>
        <w:spacing w:before="0" w:beforeAutospacing="0" w:after="0" w:afterAutospacing="0" w:line="320" w:lineRule="exact"/>
      </w:pPr>
    </w:p>
    <w:p>
      <w:pPr>
        <w:pStyle w:val="2"/>
        <w:spacing w:before="0" w:beforeAutospacing="0" w:after="0" w:afterAutospacing="0" w:line="320" w:lineRule="exact"/>
        <w:ind w:left="240" w:hanging="240" w:hangingChars="100"/>
      </w:pPr>
      <w:r>
        <w:rPr>
          <w:rFonts w:hint="eastAsia"/>
        </w:rPr>
        <w:t>填写说明：</w:t>
      </w:r>
    </w:p>
    <w:p>
      <w:pPr>
        <w:pStyle w:val="2"/>
        <w:spacing w:before="0" w:beforeAutospacing="0" w:after="0" w:afterAutospacing="0" w:line="320" w:lineRule="exact"/>
        <w:ind w:left="240" w:hanging="240" w:hangingChars="100"/>
      </w:pPr>
      <w:r>
        <w:rPr>
          <w:rFonts w:hint="eastAsia"/>
        </w:rPr>
        <w:t>1</w:t>
      </w:r>
      <w:r>
        <w:t>. 申报</w:t>
      </w:r>
      <w:r>
        <w:rPr>
          <w:rFonts w:hint="eastAsia"/>
        </w:rPr>
        <w:t>单位</w:t>
      </w:r>
      <w:r>
        <w:t>须为中国建筑业协会会员，且具有独立法人资格的建筑机械设备租赁企业</w:t>
      </w:r>
      <w:r>
        <w:rPr>
          <w:rFonts w:hint="eastAsia"/>
        </w:rPr>
        <w:t>或</w:t>
      </w:r>
      <w:r>
        <w:t>制造企业；</w:t>
      </w:r>
    </w:p>
    <w:p>
      <w:pPr>
        <w:pStyle w:val="2"/>
        <w:spacing w:before="0" w:beforeAutospacing="0" w:after="0" w:afterAutospacing="0" w:line="320" w:lineRule="exact"/>
        <w:ind w:left="240" w:hanging="240" w:hangingChars="100"/>
      </w:pPr>
      <w:r>
        <w:t>2.《建筑施工机械设备企业信用评价细则》（http://www.zgjzy.org.cn/menu128/newsDetail/9648.html）。</w:t>
      </w:r>
    </w:p>
    <w:sectPr>
      <w:headerReference r:id="rId3" w:type="default"/>
      <w:footerReference r:id="rId4" w:type="default"/>
      <w:pgSz w:w="16838" w:h="11906" w:orient="landscape"/>
      <w:pgMar w:top="1531" w:right="1588" w:bottom="153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HanSansSC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8909662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1Y2NlOTA1YTcxOTljMzhkOWM3NTcxMmMzOTAyZWEifQ=="/>
  </w:docVars>
  <w:rsids>
    <w:rsidRoot w:val="00786106"/>
    <w:rsid w:val="00026528"/>
    <w:rsid w:val="00026E20"/>
    <w:rsid w:val="0003412E"/>
    <w:rsid w:val="00047ADA"/>
    <w:rsid w:val="00054E1D"/>
    <w:rsid w:val="00061A87"/>
    <w:rsid w:val="0006226D"/>
    <w:rsid w:val="000E1E03"/>
    <w:rsid w:val="000E7DFE"/>
    <w:rsid w:val="000F1C3F"/>
    <w:rsid w:val="0012372B"/>
    <w:rsid w:val="00133B96"/>
    <w:rsid w:val="001405E5"/>
    <w:rsid w:val="00140CF5"/>
    <w:rsid w:val="00145585"/>
    <w:rsid w:val="00154D1B"/>
    <w:rsid w:val="00160614"/>
    <w:rsid w:val="0016091D"/>
    <w:rsid w:val="0016116C"/>
    <w:rsid w:val="00170A4D"/>
    <w:rsid w:val="001A22DC"/>
    <w:rsid w:val="001C6CE6"/>
    <w:rsid w:val="001D22DD"/>
    <w:rsid w:val="001E0840"/>
    <w:rsid w:val="001E718C"/>
    <w:rsid w:val="001F1A72"/>
    <w:rsid w:val="00204C21"/>
    <w:rsid w:val="0020585B"/>
    <w:rsid w:val="00224A14"/>
    <w:rsid w:val="00233019"/>
    <w:rsid w:val="0023722F"/>
    <w:rsid w:val="00241D5A"/>
    <w:rsid w:val="00262FD3"/>
    <w:rsid w:val="00267496"/>
    <w:rsid w:val="002721B9"/>
    <w:rsid w:val="002868F2"/>
    <w:rsid w:val="00287CC4"/>
    <w:rsid w:val="002A50C6"/>
    <w:rsid w:val="002B0280"/>
    <w:rsid w:val="002C24AF"/>
    <w:rsid w:val="002C7D4B"/>
    <w:rsid w:val="002D3482"/>
    <w:rsid w:val="00304C1E"/>
    <w:rsid w:val="00355AC4"/>
    <w:rsid w:val="00393482"/>
    <w:rsid w:val="003D150A"/>
    <w:rsid w:val="003D76E3"/>
    <w:rsid w:val="003F7E52"/>
    <w:rsid w:val="0040413C"/>
    <w:rsid w:val="00407F83"/>
    <w:rsid w:val="00415BC5"/>
    <w:rsid w:val="004164AB"/>
    <w:rsid w:val="00421ABA"/>
    <w:rsid w:val="00432856"/>
    <w:rsid w:val="00446E8D"/>
    <w:rsid w:val="004568AE"/>
    <w:rsid w:val="0047502A"/>
    <w:rsid w:val="00482EA0"/>
    <w:rsid w:val="00490731"/>
    <w:rsid w:val="00493952"/>
    <w:rsid w:val="0049599E"/>
    <w:rsid w:val="004C24AB"/>
    <w:rsid w:val="004D6A20"/>
    <w:rsid w:val="004E13CD"/>
    <w:rsid w:val="004E22F8"/>
    <w:rsid w:val="004E2415"/>
    <w:rsid w:val="004F630D"/>
    <w:rsid w:val="00520E52"/>
    <w:rsid w:val="00523DBC"/>
    <w:rsid w:val="00525856"/>
    <w:rsid w:val="00557154"/>
    <w:rsid w:val="005671C4"/>
    <w:rsid w:val="005843F5"/>
    <w:rsid w:val="00584E57"/>
    <w:rsid w:val="00585B73"/>
    <w:rsid w:val="005C3A9C"/>
    <w:rsid w:val="005E0412"/>
    <w:rsid w:val="005E18C0"/>
    <w:rsid w:val="0060577F"/>
    <w:rsid w:val="00623211"/>
    <w:rsid w:val="00631B52"/>
    <w:rsid w:val="006377A2"/>
    <w:rsid w:val="00655844"/>
    <w:rsid w:val="00683B75"/>
    <w:rsid w:val="006865D5"/>
    <w:rsid w:val="00696E59"/>
    <w:rsid w:val="006C2661"/>
    <w:rsid w:val="006C2F19"/>
    <w:rsid w:val="006D05EC"/>
    <w:rsid w:val="006D1ECD"/>
    <w:rsid w:val="006E5232"/>
    <w:rsid w:val="006E695E"/>
    <w:rsid w:val="00720F09"/>
    <w:rsid w:val="0073354A"/>
    <w:rsid w:val="00736D35"/>
    <w:rsid w:val="00737F28"/>
    <w:rsid w:val="0077436F"/>
    <w:rsid w:val="00786106"/>
    <w:rsid w:val="007E11D2"/>
    <w:rsid w:val="007E3EB4"/>
    <w:rsid w:val="007E5939"/>
    <w:rsid w:val="007F105B"/>
    <w:rsid w:val="008023E1"/>
    <w:rsid w:val="008077A9"/>
    <w:rsid w:val="00811F2B"/>
    <w:rsid w:val="008125A1"/>
    <w:rsid w:val="00842BEA"/>
    <w:rsid w:val="00842C93"/>
    <w:rsid w:val="00847E05"/>
    <w:rsid w:val="0086459A"/>
    <w:rsid w:val="008901A6"/>
    <w:rsid w:val="008A481D"/>
    <w:rsid w:val="008D09B8"/>
    <w:rsid w:val="008F3C67"/>
    <w:rsid w:val="0092784C"/>
    <w:rsid w:val="00936A99"/>
    <w:rsid w:val="00946B1C"/>
    <w:rsid w:val="00947369"/>
    <w:rsid w:val="00955088"/>
    <w:rsid w:val="0097059E"/>
    <w:rsid w:val="00981B13"/>
    <w:rsid w:val="009C18D2"/>
    <w:rsid w:val="009C5BDC"/>
    <w:rsid w:val="009E4920"/>
    <w:rsid w:val="00A10D1A"/>
    <w:rsid w:val="00A10F24"/>
    <w:rsid w:val="00A17181"/>
    <w:rsid w:val="00A33C69"/>
    <w:rsid w:val="00A6444B"/>
    <w:rsid w:val="00A85B2A"/>
    <w:rsid w:val="00AA2758"/>
    <w:rsid w:val="00AD7139"/>
    <w:rsid w:val="00AE56FB"/>
    <w:rsid w:val="00B1253B"/>
    <w:rsid w:val="00B234F7"/>
    <w:rsid w:val="00B32078"/>
    <w:rsid w:val="00B340D7"/>
    <w:rsid w:val="00B52FDC"/>
    <w:rsid w:val="00B54FE2"/>
    <w:rsid w:val="00B77ABC"/>
    <w:rsid w:val="00B86B27"/>
    <w:rsid w:val="00B9548E"/>
    <w:rsid w:val="00BF12D5"/>
    <w:rsid w:val="00BF30F8"/>
    <w:rsid w:val="00C07E12"/>
    <w:rsid w:val="00C61A81"/>
    <w:rsid w:val="00C81F15"/>
    <w:rsid w:val="00CA5AB9"/>
    <w:rsid w:val="00CF0065"/>
    <w:rsid w:val="00CF6ACF"/>
    <w:rsid w:val="00D0739A"/>
    <w:rsid w:val="00D10B03"/>
    <w:rsid w:val="00D35E60"/>
    <w:rsid w:val="00D46E91"/>
    <w:rsid w:val="00D843C8"/>
    <w:rsid w:val="00D90BC9"/>
    <w:rsid w:val="00DA68D8"/>
    <w:rsid w:val="00DB27B8"/>
    <w:rsid w:val="00DB3478"/>
    <w:rsid w:val="00DC3D60"/>
    <w:rsid w:val="00DE31F7"/>
    <w:rsid w:val="00E02938"/>
    <w:rsid w:val="00E10D76"/>
    <w:rsid w:val="00E35620"/>
    <w:rsid w:val="00E847C5"/>
    <w:rsid w:val="00E9022E"/>
    <w:rsid w:val="00EA14FE"/>
    <w:rsid w:val="00EA1B55"/>
    <w:rsid w:val="00EA2968"/>
    <w:rsid w:val="00EB29A4"/>
    <w:rsid w:val="00EC212F"/>
    <w:rsid w:val="00EF10F4"/>
    <w:rsid w:val="00F100E2"/>
    <w:rsid w:val="00F10C0B"/>
    <w:rsid w:val="00F15AAB"/>
    <w:rsid w:val="00F16069"/>
    <w:rsid w:val="00F401EE"/>
    <w:rsid w:val="00F408BE"/>
    <w:rsid w:val="00F64C0C"/>
    <w:rsid w:val="00F75ED7"/>
    <w:rsid w:val="00F82175"/>
    <w:rsid w:val="00F8393A"/>
    <w:rsid w:val="00F95DC6"/>
    <w:rsid w:val="00FB5A4C"/>
    <w:rsid w:val="00FC6954"/>
    <w:rsid w:val="00FD171A"/>
    <w:rsid w:val="00FE32DE"/>
    <w:rsid w:val="02F513CB"/>
    <w:rsid w:val="193C0EBF"/>
    <w:rsid w:val="1CCD2BA0"/>
    <w:rsid w:val="1E7F54F6"/>
    <w:rsid w:val="4A8D4AF8"/>
    <w:rsid w:val="5C854D28"/>
    <w:rsid w:val="5DEB29DD"/>
    <w:rsid w:val="689A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39"/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纯文本 字符"/>
    <w:basedOn w:val="9"/>
    <w:link w:val="2"/>
    <w:autoRedefine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4BCC-C267-4E9A-BB6E-01E4F32BE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80</Words>
  <Characters>1136</Characters>
  <Lines>125</Lines>
  <Paragraphs>38</Paragraphs>
  <TotalTime>119</TotalTime>
  <ScaleCrop>false</ScaleCrop>
  <LinksUpToDate>false</LinksUpToDate>
  <CharactersWithSpaces>118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2:48:00Z</dcterms:created>
  <dc:creator>王 梓迪</dc:creator>
  <cp:lastModifiedBy>WPS_1689682988</cp:lastModifiedBy>
  <cp:lastPrinted>2024-05-07T08:08:00Z</cp:lastPrinted>
  <dcterms:modified xsi:type="dcterms:W3CDTF">2024-05-13T12:11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1E2D76799A14D4DBA71819F79F93898_13</vt:lpwstr>
  </property>
</Properties>
</file>